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CA6CC6" w:rsidRPr="00CC7D99">
        <w:rPr>
          <w:rFonts w:ascii="Times New Roman" w:eastAsia="Times New Roman" w:hAnsi="Times New Roman" w:cs="Times New Roman"/>
          <w:b/>
          <w:sz w:val="24"/>
          <w:szCs w:val="24"/>
        </w:rPr>
        <w:t>Хасын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3F93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0508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DE65C1">
        <w:rPr>
          <w:rFonts w:ascii="Times New Roman" w:eastAsia="Times New Roman" w:hAnsi="Times New Roman" w:cs="Times New Roman"/>
          <w:b/>
          <w:sz w:val="24"/>
          <w:szCs w:val="24"/>
        </w:rPr>
        <w:t>августе</w:t>
      </w:r>
      <w:r w:rsidR="00B26B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777F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88177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DE65C1" w:rsidRDefault="008B657F" w:rsidP="003106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5C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DE65C1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DE65C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5085" w:rsidRPr="00DE65C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E65C1" w:rsidRPr="00DE65C1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F13A0C" w:rsidRPr="00DE6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DE65C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DE65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DE65C1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DE65C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DE6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DE65C1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DE65C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DE6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39E6" w:rsidRPr="00DE65C1">
        <w:rPr>
          <w:rFonts w:ascii="Times New Roman" w:eastAsia="Times New Roman" w:hAnsi="Times New Roman" w:cs="Times New Roman"/>
          <w:sz w:val="24"/>
          <w:szCs w:val="24"/>
        </w:rPr>
        <w:t>Хасынский</w:t>
      </w:r>
      <w:proofErr w:type="spellEnd"/>
      <w:r w:rsidR="00686855" w:rsidRPr="00DE6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DE65C1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DE65C1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DE65C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DE65C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DE65C1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DE6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8E" w:rsidRPr="00DE65C1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DE6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DE65C1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6E57D8" w:rsidRPr="00DE65C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E65C1" w:rsidRPr="00DE65C1">
        <w:rPr>
          <w:rFonts w:ascii="Times New Roman" w:eastAsia="Times New Roman" w:hAnsi="Times New Roman" w:cs="Times New Roman"/>
          <w:sz w:val="24"/>
          <w:szCs w:val="24"/>
        </w:rPr>
        <w:t>98</w:t>
      </w:r>
      <w:r w:rsidR="00F54589" w:rsidRPr="00DE6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DE65C1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5265E5" w:rsidRPr="00DE65C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DE6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DE65C1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14B9" w:rsidRPr="00DE65C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313F" w:rsidRPr="00DE65C1">
        <w:rPr>
          <w:rFonts w:ascii="Times New Roman" w:eastAsia="Times New Roman" w:hAnsi="Times New Roman" w:cs="Times New Roman"/>
          <w:sz w:val="24"/>
          <w:szCs w:val="24"/>
        </w:rPr>
        <w:t>аналогичном периоде прошлого года</w:t>
      </w:r>
      <w:r w:rsidR="007712AC" w:rsidRPr="00DE65C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E65C1" w:rsidRPr="00DE65C1">
        <w:rPr>
          <w:rFonts w:ascii="Times New Roman" w:eastAsia="Times New Roman" w:hAnsi="Times New Roman" w:cs="Times New Roman"/>
          <w:sz w:val="24"/>
          <w:szCs w:val="24"/>
        </w:rPr>
        <w:t>513</w:t>
      </w:r>
      <w:r w:rsidR="00B26B32" w:rsidRPr="00DE6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085" w:rsidRPr="00DE6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DE65C1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5265E5" w:rsidRPr="00DE65C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DE65C1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DE65C1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DE65C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DE65C1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DE65C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DE65C1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DE65C1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DE65C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DE6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5C1" w:rsidRPr="00DE65C1">
        <w:rPr>
          <w:rFonts w:ascii="Times New Roman" w:eastAsia="Times New Roman" w:hAnsi="Times New Roman" w:cs="Times New Roman"/>
          <w:sz w:val="24"/>
          <w:szCs w:val="24"/>
        </w:rPr>
        <w:t>80</w:t>
      </w:r>
      <w:r w:rsidR="006A14B9" w:rsidRPr="00DE6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DE65C1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DE65C1" w:rsidRPr="00DE65C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DE65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3313F" w:rsidRPr="00DE65C1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7712AC" w:rsidRPr="00DE65C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E57D8" w:rsidRPr="00DE65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65C1" w:rsidRPr="00DE65C1">
        <w:rPr>
          <w:rFonts w:ascii="Times New Roman" w:eastAsia="Times New Roman" w:hAnsi="Times New Roman" w:cs="Times New Roman"/>
          <w:sz w:val="24"/>
          <w:szCs w:val="24"/>
        </w:rPr>
        <w:t>33</w:t>
      </w:r>
      <w:r w:rsidR="00AD7D01" w:rsidRPr="00DE6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DE65C1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DE65C1" w:rsidRPr="00DE65C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DE65C1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DE65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DE65C1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DE65C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DE65C1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DE65C1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DE6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5C1" w:rsidRPr="00DE65C1">
        <w:rPr>
          <w:rFonts w:ascii="Times New Roman" w:eastAsia="Times New Roman" w:hAnsi="Times New Roman" w:cs="Times New Roman"/>
          <w:sz w:val="24"/>
          <w:szCs w:val="24"/>
        </w:rPr>
        <w:t>53</w:t>
      </w:r>
      <w:r w:rsidR="00F54589" w:rsidRPr="00DE6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DE65C1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5265E5" w:rsidRPr="00DE65C1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DE65C1" w:rsidRPr="00DE65C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A054A" w:rsidRPr="00DE6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DE65C1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1AFC" w:rsidRPr="00DE65C1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</w:t>
      </w:r>
      <w:r w:rsidR="008A3F13" w:rsidRPr="00DE65C1">
        <w:rPr>
          <w:rFonts w:ascii="Times New Roman" w:eastAsia="Times New Roman" w:hAnsi="Times New Roman" w:cs="Times New Roman"/>
          <w:sz w:val="24"/>
          <w:szCs w:val="24"/>
        </w:rPr>
        <w:br/>
      </w:r>
      <w:r w:rsidR="00A41AFC" w:rsidRPr="00DE65C1">
        <w:rPr>
          <w:rFonts w:ascii="Times New Roman" w:eastAsia="Times New Roman" w:hAnsi="Times New Roman" w:cs="Times New Roman"/>
          <w:sz w:val="24"/>
          <w:szCs w:val="24"/>
        </w:rPr>
        <w:t xml:space="preserve">2023 г. - </w:t>
      </w:r>
      <w:r w:rsidR="005265E5" w:rsidRPr="00DE65C1">
        <w:rPr>
          <w:rFonts w:ascii="Times New Roman" w:eastAsia="Times New Roman" w:hAnsi="Times New Roman" w:cs="Times New Roman"/>
          <w:sz w:val="24"/>
          <w:szCs w:val="24"/>
        </w:rPr>
        <w:t>5</w:t>
      </w:r>
      <w:r w:rsidR="00DE65C1" w:rsidRPr="00DE65C1">
        <w:rPr>
          <w:rFonts w:ascii="Times New Roman" w:eastAsia="Times New Roman" w:hAnsi="Times New Roman" w:cs="Times New Roman"/>
          <w:sz w:val="24"/>
          <w:szCs w:val="24"/>
        </w:rPr>
        <w:t>8</w:t>
      </w:r>
      <w:r w:rsidR="00A41AFC" w:rsidRPr="00DE65C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DE65C1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1AFC" w:rsidRPr="00DE65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5085" w:rsidRPr="00567C55" w:rsidRDefault="000158B4" w:rsidP="00A050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5C1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DE65C1" w:rsidRPr="00DE65C1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DE65C1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382A43" w:rsidRPr="00DE65C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E65C1" w:rsidRPr="00DE65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C2494" w:rsidRPr="00DE65C1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DE6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5C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DE6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5C1">
        <w:rPr>
          <w:rFonts w:ascii="Times New Roman" w:eastAsia="Times New Roman" w:hAnsi="Times New Roman" w:cs="Times New Roman"/>
          <w:sz w:val="24"/>
          <w:szCs w:val="24"/>
        </w:rPr>
        <w:t>мужчины</w:t>
      </w:r>
      <w:r w:rsidR="00A05085" w:rsidRPr="00DE65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65C1" w:rsidRPr="00DE65C1">
        <w:rPr>
          <w:rFonts w:ascii="Times New Roman" w:eastAsia="Times New Roman" w:hAnsi="Times New Roman" w:cs="Times New Roman"/>
          <w:sz w:val="24"/>
          <w:szCs w:val="24"/>
        </w:rPr>
        <w:t>24</w:t>
      </w:r>
      <w:r w:rsidR="00A05085" w:rsidRPr="00DE65C1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415F42" w:rsidRPr="00DE65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65C1" w:rsidRPr="00DE65C1">
        <w:rPr>
          <w:rFonts w:ascii="Times New Roman" w:eastAsia="Times New Roman" w:hAnsi="Times New Roman" w:cs="Times New Roman"/>
          <w:sz w:val="24"/>
          <w:szCs w:val="24"/>
        </w:rPr>
        <w:t>5</w:t>
      </w:r>
      <w:r w:rsidR="00A05085" w:rsidRPr="00DE65C1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DE65C1" w:rsidRPr="00DE65C1">
        <w:rPr>
          <w:rFonts w:ascii="Times New Roman" w:eastAsia="Times New Roman" w:hAnsi="Times New Roman" w:cs="Times New Roman"/>
          <w:sz w:val="24"/>
          <w:szCs w:val="24"/>
        </w:rPr>
        <w:t>9</w:t>
      </w:r>
      <w:r w:rsidR="00A05085" w:rsidRPr="00DE65C1">
        <w:rPr>
          <w:rFonts w:ascii="Times New Roman" w:eastAsia="Times New Roman" w:hAnsi="Times New Roman" w:cs="Times New Roman"/>
          <w:sz w:val="24"/>
          <w:szCs w:val="24"/>
        </w:rPr>
        <w:t xml:space="preserve">% - </w:t>
      </w:r>
      <w:r w:rsidR="005A67DF" w:rsidRPr="00DE65C1">
        <w:rPr>
          <w:rFonts w:ascii="Times New Roman" w:eastAsia="Times New Roman" w:hAnsi="Times New Roman" w:cs="Times New Roman"/>
          <w:sz w:val="24"/>
          <w:szCs w:val="24"/>
        </w:rPr>
        <w:t xml:space="preserve">граждане, </w:t>
      </w:r>
      <w:r w:rsidR="005A67DF" w:rsidRPr="00567C55">
        <w:rPr>
          <w:rFonts w:ascii="Times New Roman" w:eastAsia="Times New Roman" w:hAnsi="Times New Roman" w:cs="Times New Roman"/>
          <w:sz w:val="24"/>
          <w:szCs w:val="24"/>
        </w:rPr>
        <w:t>относящиеся к категории инвалидов.</w:t>
      </w:r>
    </w:p>
    <w:p w:rsidR="00221546" w:rsidRPr="00567C55" w:rsidRDefault="0071555F" w:rsidP="002215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="00E368DB" w:rsidRPr="00567C55">
        <w:rPr>
          <w:rFonts w:ascii="Times New Roman" w:eastAsia="Times New Roman" w:hAnsi="Times New Roman" w:cs="Times New Roman"/>
          <w:sz w:val="24"/>
          <w:szCs w:val="24"/>
        </w:rPr>
        <w:t>Хас</w:t>
      </w:r>
      <w:r w:rsidR="004D27F1" w:rsidRPr="00567C5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368DB" w:rsidRPr="00567C55">
        <w:rPr>
          <w:rFonts w:ascii="Times New Roman" w:eastAsia="Times New Roman" w:hAnsi="Times New Roman" w:cs="Times New Roman"/>
          <w:sz w:val="24"/>
          <w:szCs w:val="24"/>
        </w:rPr>
        <w:t>нского</w:t>
      </w:r>
      <w:proofErr w:type="spellEnd"/>
      <w:r w:rsidR="007A321C" w:rsidRPr="005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B3" w:rsidRPr="00567C55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567C5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5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>всего был</w:t>
      </w:r>
      <w:r w:rsidR="001967DD" w:rsidRPr="00567C5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8555DE" w:rsidRPr="00567C5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68D2" w:rsidRPr="005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7D8" w:rsidRPr="00567C5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C429E" w:rsidRPr="00567C55">
        <w:rPr>
          <w:rFonts w:ascii="Times New Roman" w:eastAsia="Times New Roman" w:hAnsi="Times New Roman" w:cs="Times New Roman"/>
          <w:sz w:val="24"/>
          <w:szCs w:val="24"/>
        </w:rPr>
        <w:t>57</w:t>
      </w:r>
      <w:r w:rsidR="00472762" w:rsidRPr="005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567C5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07CFA" w:rsidRPr="00567C5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C2FF9" w:rsidRPr="005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567C55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567C55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5265E5" w:rsidRPr="00567C55"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 w:rsidR="00567C55" w:rsidRPr="00567C55">
        <w:rPr>
          <w:rFonts w:ascii="Times New Roman" w:eastAsia="Times New Roman" w:hAnsi="Times New Roman" w:cs="Times New Roman"/>
          <w:sz w:val="24"/>
          <w:szCs w:val="24"/>
        </w:rPr>
        <w:t>8</w:t>
      </w:r>
      <w:r w:rsidR="00DE65C1" w:rsidRPr="00567C5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265E5" w:rsidRPr="00567C55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DE65C1" w:rsidRPr="00567C5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0606" w:rsidRPr="00567C55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5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567C55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567C55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567C5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67C55" w:rsidRPr="00567C55">
        <w:rPr>
          <w:rFonts w:ascii="Times New Roman" w:eastAsia="Times New Roman" w:hAnsi="Times New Roman" w:cs="Times New Roman"/>
          <w:sz w:val="24"/>
          <w:szCs w:val="24"/>
        </w:rPr>
        <w:t>9</w:t>
      </w:r>
      <w:r w:rsidR="007712AC" w:rsidRPr="00567C5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567C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567C5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E368DB" w:rsidRPr="00567C55">
        <w:rPr>
          <w:rFonts w:ascii="Times New Roman" w:eastAsia="Times New Roman" w:hAnsi="Times New Roman" w:cs="Times New Roman"/>
          <w:sz w:val="24"/>
          <w:szCs w:val="24"/>
        </w:rPr>
        <w:t>Хасынском</w:t>
      </w:r>
      <w:r w:rsidR="007A321C" w:rsidRPr="005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567C55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567C55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567C5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567C5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567C55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8E" w:rsidRPr="00567C55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6E57D8" w:rsidRPr="00567C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67C55" w:rsidRPr="00567C55">
        <w:rPr>
          <w:rFonts w:ascii="Times New Roman" w:eastAsia="Times New Roman" w:hAnsi="Times New Roman" w:cs="Times New Roman"/>
          <w:sz w:val="24"/>
          <w:szCs w:val="24"/>
        </w:rPr>
        <w:t>7</w:t>
      </w:r>
      <w:r w:rsidR="00A4129E" w:rsidRPr="005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D0790" w:rsidRPr="00567C5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A6760" w:rsidRPr="005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7C55" w:rsidRPr="00567C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65E5" w:rsidRPr="00567C55">
        <w:rPr>
          <w:rFonts w:ascii="Times New Roman" w:eastAsia="Times New Roman" w:hAnsi="Times New Roman" w:cs="Times New Roman"/>
          <w:sz w:val="24"/>
          <w:szCs w:val="24"/>
        </w:rPr>
        <w:t>5</w:t>
      </w:r>
      <w:r w:rsidR="006D0790" w:rsidRPr="00567C55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5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807" w:rsidRPr="00567C55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567C55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567C5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67C55" w:rsidRPr="00567C55">
        <w:rPr>
          <w:rFonts w:ascii="Times New Roman" w:eastAsia="Times New Roman" w:hAnsi="Times New Roman" w:cs="Times New Roman"/>
          <w:sz w:val="24"/>
          <w:szCs w:val="24"/>
        </w:rPr>
        <w:t>9</w:t>
      </w:r>
      <w:r w:rsidR="007712AC" w:rsidRPr="00567C5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567C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567C55">
        <w:rPr>
          <w:rFonts w:ascii="Times New Roman" w:eastAsia="Times New Roman" w:hAnsi="Times New Roman" w:cs="Times New Roman"/>
          <w:sz w:val="24"/>
          <w:szCs w:val="24"/>
        </w:rPr>
        <w:t>3</w:t>
      </w:r>
      <w:r w:rsidR="00871807" w:rsidRPr="00567C55">
        <w:rPr>
          <w:rFonts w:ascii="Times New Roman" w:eastAsia="Times New Roman" w:hAnsi="Times New Roman" w:cs="Times New Roman"/>
          <w:sz w:val="24"/>
          <w:szCs w:val="24"/>
        </w:rPr>
        <w:t xml:space="preserve">, уменьшился 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567C5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5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567C55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567C55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567C55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5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F42" w:rsidRPr="00567C55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65E5" w:rsidRPr="00567C5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7C55" w:rsidRPr="00567C55">
        <w:rPr>
          <w:rFonts w:ascii="Times New Roman" w:eastAsia="Times New Roman" w:hAnsi="Times New Roman" w:cs="Times New Roman"/>
          <w:sz w:val="24"/>
          <w:szCs w:val="24"/>
        </w:rPr>
        <w:t>61</w:t>
      </w:r>
      <w:r w:rsidR="00A61B78" w:rsidRPr="00567C55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567C55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567C55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567C5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265E5" w:rsidRPr="00567C55">
        <w:rPr>
          <w:rFonts w:ascii="Times New Roman" w:eastAsia="Times New Roman" w:hAnsi="Times New Roman" w:cs="Times New Roman"/>
          <w:sz w:val="24"/>
          <w:szCs w:val="24"/>
        </w:rPr>
        <w:t>8</w:t>
      </w:r>
      <w:r w:rsidR="007712AC" w:rsidRPr="00567C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567C5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567C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567C55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567C55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A4129E" w:rsidRPr="005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7FF" w:rsidRPr="00567C55">
        <w:rPr>
          <w:rFonts w:ascii="Times New Roman" w:eastAsia="Times New Roman" w:hAnsi="Times New Roman" w:cs="Times New Roman"/>
          <w:sz w:val="24"/>
          <w:szCs w:val="24"/>
        </w:rPr>
        <w:t>1,</w:t>
      </w:r>
      <w:r w:rsidR="00567C55" w:rsidRPr="00567C55">
        <w:rPr>
          <w:rFonts w:ascii="Times New Roman" w:eastAsia="Times New Roman" w:hAnsi="Times New Roman" w:cs="Times New Roman"/>
          <w:sz w:val="24"/>
          <w:szCs w:val="24"/>
        </w:rPr>
        <w:t>08</w:t>
      </w:r>
      <w:r w:rsidR="001967B3" w:rsidRPr="00567C55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567C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5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3322" w:rsidRPr="00567C55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C55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B574EB" w:rsidRPr="00567C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567C55">
        <w:rPr>
          <w:rFonts w:ascii="Times New Roman" w:eastAsia="Times New Roman" w:hAnsi="Times New Roman" w:cs="Times New Roman"/>
          <w:sz w:val="24"/>
          <w:szCs w:val="24"/>
        </w:rPr>
        <w:t>4</w:t>
      </w:r>
      <w:r w:rsidR="00B574EB" w:rsidRPr="005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B777FF" w:rsidRPr="00567C55">
        <w:rPr>
          <w:rFonts w:ascii="Times New Roman" w:eastAsia="Times New Roman" w:hAnsi="Times New Roman" w:cs="Times New Roman"/>
          <w:sz w:val="24"/>
          <w:szCs w:val="24"/>
        </w:rPr>
        <w:t xml:space="preserve">уменьшилась 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E57D8" w:rsidRPr="00567C55">
        <w:rPr>
          <w:rFonts w:ascii="Times New Roman" w:eastAsia="Times New Roman" w:hAnsi="Times New Roman" w:cs="Times New Roman"/>
          <w:sz w:val="24"/>
          <w:szCs w:val="24"/>
        </w:rPr>
        <w:t>7</w:t>
      </w:r>
      <w:r w:rsidR="00567C55" w:rsidRPr="00567C5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</w:t>
      </w:r>
      <w:r w:rsidR="00100A71" w:rsidRPr="00567C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67DF" w:rsidRPr="00567C5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6E57D8" w:rsidRPr="00567C55">
        <w:rPr>
          <w:rFonts w:ascii="Times New Roman" w:eastAsia="Times New Roman" w:hAnsi="Times New Roman" w:cs="Times New Roman"/>
          <w:sz w:val="24"/>
          <w:szCs w:val="24"/>
        </w:rPr>
        <w:t>7</w:t>
      </w:r>
      <w:r w:rsidR="00567C55" w:rsidRPr="00567C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54589" w:rsidRPr="005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F0F" w:rsidRPr="00567C5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567C55" w:rsidRPr="00567C5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22F0F" w:rsidRPr="00567C5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871807" w:rsidRPr="00567C5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36242" w:rsidRPr="00567C55">
        <w:rPr>
          <w:rFonts w:ascii="Times New Roman" w:eastAsia="Times New Roman" w:hAnsi="Times New Roman" w:cs="Times New Roman"/>
          <w:sz w:val="24"/>
          <w:szCs w:val="24"/>
        </w:rPr>
        <w:t>высился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881777" w:rsidRPr="00567C55">
        <w:rPr>
          <w:rFonts w:ascii="Times New Roman" w:eastAsia="Times New Roman" w:hAnsi="Times New Roman" w:cs="Times New Roman"/>
          <w:sz w:val="24"/>
          <w:szCs w:val="24"/>
        </w:rPr>
        <w:t>0</w:t>
      </w:r>
      <w:r w:rsidR="00567C55" w:rsidRPr="00567C5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81777" w:rsidRPr="00567C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567C5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AD7D01" w:rsidRPr="00567C5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A67DF" w:rsidRPr="00567C55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7C55" w:rsidRPr="00567C5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A35E3" w:rsidRPr="005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567C55">
        <w:rPr>
          <w:rFonts w:ascii="Times New Roman" w:eastAsia="Times New Roman" w:hAnsi="Times New Roman" w:cs="Times New Roman"/>
          <w:sz w:val="24"/>
          <w:szCs w:val="24"/>
        </w:rPr>
        <w:t>безработных граждан, то по состоянию на 01.</w:t>
      </w:r>
      <w:r w:rsidR="00881777" w:rsidRPr="00567C55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65E5" w:rsidRPr="00567C55">
        <w:rPr>
          <w:rFonts w:ascii="Times New Roman" w:eastAsia="Times New Roman" w:hAnsi="Times New Roman" w:cs="Times New Roman"/>
          <w:sz w:val="24"/>
          <w:szCs w:val="24"/>
        </w:rPr>
        <w:t>8</w:t>
      </w:r>
      <w:r w:rsidR="0099029B" w:rsidRPr="00567C5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574EB" w:rsidRPr="00567C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567C55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567C55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567C55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F54589" w:rsidRPr="00567C55">
        <w:rPr>
          <w:rFonts w:ascii="Times New Roman" w:eastAsia="Times New Roman" w:hAnsi="Times New Roman" w:cs="Times New Roman"/>
          <w:sz w:val="24"/>
          <w:szCs w:val="24"/>
        </w:rPr>
        <w:t>0</w:t>
      </w:r>
      <w:r w:rsidR="000F6B6F" w:rsidRPr="00567C5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3428" w:rsidRPr="00567C5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67C55" w:rsidRPr="00567C55">
        <w:rPr>
          <w:rFonts w:ascii="Times New Roman" w:eastAsia="Times New Roman" w:hAnsi="Times New Roman" w:cs="Times New Roman"/>
          <w:sz w:val="24"/>
          <w:szCs w:val="24"/>
        </w:rPr>
        <w:t>7</w:t>
      </w:r>
      <w:r w:rsidR="0099029B" w:rsidRPr="00567C5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36242" w:rsidRPr="00DE65C1" w:rsidRDefault="00C36242" w:rsidP="00BE332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BE3322" w:rsidRPr="00474BFC" w:rsidRDefault="00BE3322" w:rsidP="00BE33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74B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567C55" w:rsidRPr="00474BFC">
        <w:rPr>
          <w:rFonts w:ascii="Times New Roman" w:eastAsia="Times New Roman" w:hAnsi="Times New Roman" w:cs="Times New Roman"/>
          <w:sz w:val="24"/>
          <w:szCs w:val="24"/>
          <w:u w:val="single"/>
        </w:rPr>
        <w:t>август</w:t>
      </w:r>
      <w:r w:rsidRPr="00474B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C36242" w:rsidRPr="00474BFC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474B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5A67DF" w:rsidRPr="00474BFC" w:rsidRDefault="005A67DF" w:rsidP="005A67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BFC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474BFC" w:rsidRPr="00474BFC">
        <w:rPr>
          <w:rFonts w:ascii="Times New Roman" w:eastAsia="Times New Roman" w:hAnsi="Times New Roman" w:cs="Times New Roman"/>
          <w:sz w:val="24"/>
          <w:szCs w:val="24"/>
        </w:rPr>
        <w:t>Деятельность спортивных объектов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474BFC" w:rsidRPr="00474BFC">
        <w:rPr>
          <w:rFonts w:ascii="Times New Roman" w:eastAsia="Times New Roman" w:hAnsi="Times New Roman" w:cs="Times New Roman"/>
          <w:sz w:val="24"/>
          <w:szCs w:val="24"/>
        </w:rPr>
        <w:t>Инструктор-методист физкультурно-спортивных организаций, Рабочий по комплексному обслуживанию и ремонту зданий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474BFC" w:rsidRPr="00474B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5265E5" w:rsidRPr="00474B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6B95" w:rsidRPr="00474B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6B95" w:rsidRPr="00474BFC" w:rsidRDefault="00386B95" w:rsidP="00386B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BFC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474BFC" w:rsidRPr="00474BFC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общественного порядка и безопасности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474BFC" w:rsidRPr="00474BFC">
        <w:rPr>
          <w:rFonts w:ascii="Times New Roman" w:eastAsia="Times New Roman" w:hAnsi="Times New Roman" w:cs="Times New Roman"/>
          <w:sz w:val="24"/>
          <w:szCs w:val="24"/>
        </w:rPr>
        <w:t>Полицейский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474BFC" w:rsidRPr="00474BF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567C55" w:rsidRDefault="00567C55" w:rsidP="00456DE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BE3322" w:rsidRPr="00C07068" w:rsidRDefault="00BE3322" w:rsidP="00456D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070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567C55" w:rsidRPr="00C070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вгуст </w:t>
      </w:r>
      <w:r w:rsidRPr="00C07068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C36242" w:rsidRPr="00C07068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C070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  <w:r w:rsidR="00456DE8" w:rsidRPr="00C070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070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712AC" w:rsidRPr="00C07068" w:rsidRDefault="00BE3322" w:rsidP="00BE33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068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303" w:rsidRPr="00C07068">
        <w:t xml:space="preserve"> </w:t>
      </w:r>
      <w:r w:rsidR="00474BFC" w:rsidRPr="00C07068">
        <w:rPr>
          <w:rFonts w:ascii="Times New Roman" w:eastAsia="Times New Roman" w:hAnsi="Times New Roman" w:cs="Times New Roman"/>
          <w:sz w:val="24"/>
          <w:szCs w:val="24"/>
        </w:rPr>
        <w:t>Слесарь по ремонту автомобилей</w:t>
      </w:r>
      <w:r w:rsidRPr="00C07068">
        <w:rPr>
          <w:rFonts w:ascii="Times New Roman" w:eastAsia="Times New Roman" w:hAnsi="Times New Roman" w:cs="Times New Roman"/>
          <w:sz w:val="24"/>
          <w:szCs w:val="24"/>
        </w:rPr>
        <w:t>– з/плата в размере-</w:t>
      </w:r>
      <w:r w:rsidR="007712AC" w:rsidRPr="00C070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BFC" w:rsidRPr="00C07068">
        <w:rPr>
          <w:rFonts w:ascii="Times New Roman" w:eastAsia="Times New Roman" w:hAnsi="Times New Roman" w:cs="Times New Roman"/>
          <w:sz w:val="24"/>
          <w:szCs w:val="24"/>
        </w:rPr>
        <w:t>80</w:t>
      </w:r>
      <w:r w:rsidR="00996F2C" w:rsidRPr="00C07068">
        <w:rPr>
          <w:rFonts w:ascii="Times New Roman" w:eastAsia="Times New Roman" w:hAnsi="Times New Roman" w:cs="Times New Roman"/>
          <w:sz w:val="24"/>
          <w:szCs w:val="24"/>
        </w:rPr>
        <w:t>,0</w:t>
      </w:r>
      <w:r w:rsidR="00456DE8" w:rsidRPr="00C0706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F2763" w:rsidRPr="00C070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2763" w:rsidRPr="00C07068" w:rsidRDefault="00AF2763" w:rsidP="00AF2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06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07068">
        <w:t xml:space="preserve"> </w:t>
      </w:r>
      <w:r w:rsidR="00C07068" w:rsidRPr="00C07068">
        <w:rPr>
          <w:rFonts w:ascii="Times New Roman" w:eastAsia="Times New Roman" w:hAnsi="Times New Roman" w:cs="Times New Roman"/>
          <w:sz w:val="24"/>
          <w:szCs w:val="24"/>
        </w:rPr>
        <w:t>Инструктор по организации службы отряда военизированной, пожарной и сторожевой охраны</w:t>
      </w:r>
      <w:r w:rsidRPr="00C07068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- </w:t>
      </w:r>
      <w:r w:rsidR="00C07068" w:rsidRPr="00C07068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C07068">
        <w:rPr>
          <w:rFonts w:ascii="Times New Roman" w:eastAsia="Times New Roman" w:hAnsi="Times New Roman" w:cs="Times New Roman"/>
          <w:sz w:val="24"/>
          <w:szCs w:val="24"/>
        </w:rPr>
        <w:t>,0 тыс. руб</w:t>
      </w:r>
      <w:r w:rsidR="003705CC" w:rsidRPr="00C070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6242" w:rsidRPr="00DE65C1" w:rsidRDefault="00C36242" w:rsidP="00BE332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00A71" w:rsidRPr="00567C55" w:rsidRDefault="00100A71" w:rsidP="005265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67C55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567C55" w:rsidRDefault="00F33694" w:rsidP="005265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567C55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9B5915" w:rsidRPr="00567C5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67C55" w:rsidRPr="00567C55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7169FA" w:rsidRPr="00567C5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74EB" w:rsidRPr="00567C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567C5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5265E5" w:rsidRPr="00567C55">
        <w:rPr>
          <w:rFonts w:ascii="Times New Roman" w:eastAsia="Times New Roman" w:hAnsi="Times New Roman" w:cs="Times New Roman"/>
          <w:sz w:val="24"/>
          <w:szCs w:val="24"/>
        </w:rPr>
        <w:t>44</w:t>
      </w:r>
      <w:r w:rsidR="00567C55" w:rsidRPr="00567C55">
        <w:rPr>
          <w:rFonts w:ascii="Times New Roman" w:eastAsia="Times New Roman" w:hAnsi="Times New Roman" w:cs="Times New Roman"/>
          <w:sz w:val="24"/>
          <w:szCs w:val="24"/>
        </w:rPr>
        <w:t>3</w:t>
      </w:r>
      <w:r w:rsidR="00256DA3" w:rsidRPr="005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3705CC" w:rsidRPr="00567C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B44CB" w:rsidRPr="00567C55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567C55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567C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567C5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180F" w:rsidRPr="00567C5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567C5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67C55" w:rsidRPr="00567C55">
        <w:rPr>
          <w:rFonts w:ascii="Times New Roman" w:eastAsia="Times New Roman" w:hAnsi="Times New Roman" w:cs="Times New Roman"/>
          <w:sz w:val="24"/>
          <w:szCs w:val="24"/>
        </w:rPr>
        <w:t>95,1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5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5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068" w:rsidRDefault="00C07068" w:rsidP="005265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068" w:rsidRDefault="00C07068" w:rsidP="005265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068" w:rsidRDefault="00C07068" w:rsidP="005265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721" w:rsidRPr="00567C55" w:rsidRDefault="00F33694" w:rsidP="005265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567C55">
        <w:rPr>
          <w:rFonts w:ascii="Times New Roman" w:eastAsia="Times New Roman" w:hAnsi="Times New Roman" w:cs="Times New Roman"/>
          <w:sz w:val="24"/>
          <w:szCs w:val="24"/>
        </w:rPr>
        <w:lastRenderedPageBreak/>
        <w:t>В январе</w:t>
      </w:r>
      <w:r w:rsidR="00AF2763" w:rsidRPr="00567C5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67C55" w:rsidRPr="00567C55">
        <w:rPr>
          <w:rFonts w:ascii="Times New Roman" w:eastAsia="Times New Roman" w:hAnsi="Times New Roman" w:cs="Times New Roman"/>
          <w:sz w:val="24"/>
          <w:szCs w:val="24"/>
        </w:rPr>
        <w:t xml:space="preserve">августе </w:t>
      </w:r>
      <w:r w:rsidR="00A64EF7" w:rsidRPr="005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EB" w:rsidRPr="00567C5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73A1B" w:rsidRPr="00567C55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5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5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CA4" w:rsidRPr="00567C5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567C5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5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3036" w:rsidRPr="00474BFC" w:rsidRDefault="00903036" w:rsidP="005265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C55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</w:t>
      </w:r>
      <w:r w:rsidR="005265E5" w:rsidRPr="00567C5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7C55" w:rsidRPr="00567C5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567C55" w:rsidRPr="00567C5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265E5" w:rsidRPr="00567C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67C55" w:rsidRPr="00567C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65E5" w:rsidRPr="00567C55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567C55" w:rsidRPr="00567C5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265E5" w:rsidRPr="00567C55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567C55" w:rsidRPr="00567C5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265E5" w:rsidRPr="00567C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7C55" w:rsidRPr="00567C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65E5" w:rsidRPr="00567C55">
        <w:rPr>
          <w:rFonts w:ascii="Times New Roman" w:eastAsia="Times New Roman" w:hAnsi="Times New Roman" w:cs="Times New Roman"/>
          <w:sz w:val="24"/>
          <w:szCs w:val="24"/>
        </w:rPr>
        <w:t xml:space="preserve"> женщин</w:t>
      </w:r>
      <w:r w:rsidR="00567C55" w:rsidRPr="00567C5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265E5" w:rsidRPr="00567C55">
        <w:rPr>
          <w:rFonts w:ascii="Times New Roman" w:eastAsia="Times New Roman" w:hAnsi="Times New Roman" w:cs="Times New Roman"/>
          <w:sz w:val="24"/>
          <w:szCs w:val="24"/>
        </w:rPr>
        <w:t>, находящаяся в отпуске по уходу за ребенком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</w:t>
      </w:r>
      <w:r w:rsidRPr="00DE65C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>направлен</w:t>
      </w:r>
      <w:r w:rsidR="005265E5" w:rsidRPr="00474BF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5E5" w:rsidRPr="00474BF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5265E5" w:rsidRPr="00474B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52678D" w:rsidRPr="00474BFC" w:rsidRDefault="009B44CB" w:rsidP="002E32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3705CC" w:rsidRPr="00567C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67C55" w:rsidRPr="00567C55">
        <w:rPr>
          <w:rFonts w:ascii="Times New Roman" w:eastAsia="Times New Roman" w:hAnsi="Times New Roman" w:cs="Times New Roman"/>
          <w:sz w:val="24"/>
          <w:szCs w:val="24"/>
        </w:rPr>
        <w:t>59</w:t>
      </w:r>
      <w:r w:rsidR="0013031E" w:rsidRPr="005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567C55" w:rsidRPr="00567C55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7414" w:rsidRPr="00567C55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3A1B" w:rsidRPr="00567C5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73A1B" w:rsidRPr="00DE65C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3A1B" w:rsidRPr="00474BFC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2023 г - </w:t>
      </w:r>
      <w:r w:rsidR="006F52ED" w:rsidRPr="00474B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74BFC" w:rsidRPr="00474BFC">
        <w:rPr>
          <w:rFonts w:ascii="Times New Roman" w:eastAsia="Times New Roman" w:hAnsi="Times New Roman" w:cs="Times New Roman"/>
          <w:sz w:val="24"/>
          <w:szCs w:val="24"/>
        </w:rPr>
        <w:t>4</w:t>
      </w:r>
      <w:r w:rsidR="006F52ED" w:rsidRPr="00474B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3A1B" w:rsidRPr="00474BFC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B71CC6" w:rsidRPr="00474BFC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57414" w:rsidRPr="00474BF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3A1B" w:rsidRPr="00474BFC" w:rsidRDefault="00E73A1B" w:rsidP="00E73A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8D51BA" w:rsidRPr="00567C5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 (в аналогичном периоде</w:t>
      </w:r>
      <w:r w:rsidRPr="00DE65C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 xml:space="preserve">2023 г - </w:t>
      </w:r>
      <w:r w:rsidR="006F52ED" w:rsidRPr="00474B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74BFC" w:rsidRPr="00474BF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313FA2" w:rsidRPr="00474BFC" w:rsidRDefault="00313FA2" w:rsidP="00E73A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 участие </w:t>
      </w:r>
      <w:r w:rsidR="00567C55" w:rsidRPr="00567C55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AF2763" w:rsidRPr="00567C55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E73A1B" w:rsidRPr="00567C55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</w:t>
      </w:r>
      <w:r w:rsidR="00E73A1B" w:rsidRPr="00DE65C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3A1B" w:rsidRPr="00474BFC">
        <w:rPr>
          <w:rFonts w:ascii="Times New Roman" w:eastAsia="Times New Roman" w:hAnsi="Times New Roman" w:cs="Times New Roman"/>
          <w:sz w:val="24"/>
          <w:szCs w:val="24"/>
        </w:rPr>
        <w:t xml:space="preserve">2023 г - </w:t>
      </w:r>
      <w:r w:rsidR="00A64EF7" w:rsidRPr="00474B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474BFC" w:rsidRPr="00474BFC">
        <w:rPr>
          <w:rFonts w:ascii="Times New Roman" w:eastAsia="Times New Roman" w:hAnsi="Times New Roman" w:cs="Times New Roman"/>
          <w:sz w:val="24"/>
          <w:szCs w:val="24"/>
        </w:rPr>
        <w:t>6</w:t>
      </w:r>
      <w:r w:rsidR="00E73A1B" w:rsidRPr="00474BFC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8D51BA" w:rsidRPr="00474BFC" w:rsidRDefault="008D51BA" w:rsidP="008D51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67C5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7C55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567C55" w:rsidRPr="00567C55">
        <w:rPr>
          <w:rFonts w:ascii="Times New Roman" w:eastAsia="Times New Roman" w:hAnsi="Times New Roman" w:cs="Times New Roman"/>
          <w:sz w:val="24"/>
        </w:rPr>
        <w:t>4</w:t>
      </w:r>
      <w:r w:rsidRPr="00567C55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по следующим категориям: </w:t>
      </w:r>
      <w:r w:rsidRPr="00567C55">
        <w:rPr>
          <w:rFonts w:ascii="Times New Roman" w:hAnsi="Times New Roman" w:cs="Times New Roman"/>
          <w:sz w:val="24"/>
          <w:szCs w:val="24"/>
        </w:rPr>
        <w:t xml:space="preserve">инвалид – </w:t>
      </w:r>
      <w:r w:rsidR="003705CC" w:rsidRPr="00567C55">
        <w:rPr>
          <w:rFonts w:ascii="Times New Roman" w:hAnsi="Times New Roman" w:cs="Times New Roman"/>
          <w:sz w:val="24"/>
          <w:szCs w:val="24"/>
        </w:rPr>
        <w:t>2</w:t>
      </w:r>
      <w:r w:rsidRPr="00567C55">
        <w:rPr>
          <w:rFonts w:ascii="Times New Roman" w:hAnsi="Times New Roman" w:cs="Times New Roman"/>
          <w:sz w:val="24"/>
          <w:szCs w:val="24"/>
        </w:rPr>
        <w:t xml:space="preserve">, граждане предпенсионного </w:t>
      </w:r>
      <w:r w:rsidR="008A3F13" w:rsidRPr="00567C55">
        <w:rPr>
          <w:rFonts w:ascii="Times New Roman" w:hAnsi="Times New Roman" w:cs="Times New Roman"/>
          <w:sz w:val="24"/>
          <w:szCs w:val="24"/>
        </w:rPr>
        <w:br/>
      </w:r>
      <w:r w:rsidRPr="00567C55">
        <w:rPr>
          <w:rFonts w:ascii="Times New Roman" w:hAnsi="Times New Roman" w:cs="Times New Roman"/>
          <w:sz w:val="24"/>
          <w:szCs w:val="24"/>
        </w:rPr>
        <w:t>возраста – 1</w:t>
      </w:r>
      <w:r w:rsidR="00567C55" w:rsidRPr="00567C55">
        <w:rPr>
          <w:rFonts w:ascii="Times New Roman" w:hAnsi="Times New Roman" w:cs="Times New Roman"/>
          <w:sz w:val="24"/>
          <w:szCs w:val="24"/>
        </w:rPr>
        <w:t xml:space="preserve">, лица, освобожденные из учреждений, исполняющих наказание в виде лишения </w:t>
      </w:r>
      <w:r w:rsidR="00567C55" w:rsidRPr="00474BFC">
        <w:rPr>
          <w:rFonts w:ascii="Times New Roman" w:hAnsi="Times New Roman" w:cs="Times New Roman"/>
          <w:sz w:val="24"/>
          <w:szCs w:val="24"/>
        </w:rPr>
        <w:t>свободы - 1</w:t>
      </w:r>
      <w:r w:rsidR="003705CC" w:rsidRPr="00474BFC">
        <w:rPr>
          <w:rFonts w:ascii="Times New Roman" w:hAnsi="Times New Roman" w:cs="Times New Roman"/>
          <w:sz w:val="24"/>
          <w:szCs w:val="24"/>
        </w:rPr>
        <w:t xml:space="preserve"> (в аналогичном периоде 2023 г. – 1 гражданину)</w:t>
      </w:r>
      <w:r w:rsidRPr="00474BFC">
        <w:rPr>
          <w:rFonts w:ascii="Times New Roman" w:eastAsia="Times New Roman" w:hAnsi="Times New Roman" w:cs="Times New Roman"/>
          <w:sz w:val="24"/>
        </w:rPr>
        <w:t xml:space="preserve">;  </w:t>
      </w:r>
    </w:p>
    <w:p w:rsidR="003705CC" w:rsidRPr="00474BFC" w:rsidRDefault="003705CC" w:rsidP="003705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67C55">
        <w:rPr>
          <w:rFonts w:ascii="Times New Roman" w:eastAsia="Times New Roman" w:hAnsi="Times New Roman" w:cs="Times New Roman"/>
          <w:sz w:val="24"/>
        </w:rPr>
        <w:t xml:space="preserve">для обеспечения занятости подростков в возрасте от 14 до 18 лет в свободное от учебы </w:t>
      </w:r>
      <w:r w:rsidRPr="00474BFC">
        <w:rPr>
          <w:rFonts w:ascii="Times New Roman" w:eastAsia="Times New Roman" w:hAnsi="Times New Roman" w:cs="Times New Roman"/>
          <w:sz w:val="24"/>
        </w:rPr>
        <w:t xml:space="preserve">время создано </w:t>
      </w:r>
      <w:r w:rsidR="00C76AE3" w:rsidRPr="00474BFC">
        <w:rPr>
          <w:rFonts w:ascii="Times New Roman" w:eastAsia="Times New Roman" w:hAnsi="Times New Roman" w:cs="Times New Roman"/>
          <w:sz w:val="24"/>
        </w:rPr>
        <w:t>4</w:t>
      </w:r>
      <w:r w:rsidR="00567C55" w:rsidRPr="00474BFC">
        <w:rPr>
          <w:rFonts w:ascii="Times New Roman" w:eastAsia="Times New Roman" w:hAnsi="Times New Roman" w:cs="Times New Roman"/>
          <w:sz w:val="24"/>
        </w:rPr>
        <w:t>3</w:t>
      </w:r>
      <w:r w:rsidRPr="00474BFC">
        <w:rPr>
          <w:rFonts w:ascii="Times New Roman" w:eastAsia="Times New Roman" w:hAnsi="Times New Roman" w:cs="Times New Roman"/>
          <w:sz w:val="24"/>
        </w:rPr>
        <w:t xml:space="preserve"> рабочих места (в аналогичном периоде 2022 г. для -</w:t>
      </w:r>
      <w:r w:rsidR="00C76AE3" w:rsidRPr="00474BFC">
        <w:rPr>
          <w:rFonts w:ascii="Times New Roman" w:eastAsia="Times New Roman" w:hAnsi="Times New Roman" w:cs="Times New Roman"/>
          <w:sz w:val="24"/>
        </w:rPr>
        <w:t xml:space="preserve"> 4</w:t>
      </w:r>
      <w:r w:rsidR="00474BFC" w:rsidRPr="00474BFC">
        <w:rPr>
          <w:rFonts w:ascii="Times New Roman" w:eastAsia="Times New Roman" w:hAnsi="Times New Roman" w:cs="Times New Roman"/>
          <w:sz w:val="24"/>
        </w:rPr>
        <w:t>7</w:t>
      </w:r>
      <w:r w:rsidRPr="00474BFC">
        <w:rPr>
          <w:rFonts w:ascii="Times New Roman" w:eastAsia="Times New Roman" w:hAnsi="Times New Roman" w:cs="Times New Roman"/>
          <w:sz w:val="24"/>
        </w:rPr>
        <w:t xml:space="preserve"> рабочих мест);</w:t>
      </w:r>
    </w:p>
    <w:p w:rsidR="008D51BA" w:rsidRPr="00474BFC" w:rsidRDefault="008D51BA" w:rsidP="008D51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C76AE3" w:rsidRPr="00567C5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C76AE3" w:rsidRPr="00567C5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к вакансий, в которых приняли участие </w:t>
      </w:r>
      <w:r w:rsidR="00C76AE3" w:rsidRPr="00567C5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A64EF7" w:rsidRPr="00567C55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76AE3" w:rsidRPr="00567C55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 граждан (в</w:t>
      </w:r>
      <w:r w:rsidRPr="00DE65C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2022 г -проведено </w:t>
      </w:r>
      <w:r w:rsidR="008863BD" w:rsidRPr="00474BF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8863BD" w:rsidRPr="00474BFC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73A1B" w:rsidRPr="00474BFC" w:rsidRDefault="00567C55" w:rsidP="00E73A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C55">
        <w:rPr>
          <w:rFonts w:ascii="Times New Roman" w:eastAsia="Times New Roman" w:hAnsi="Times New Roman" w:cs="Times New Roman"/>
          <w:sz w:val="24"/>
          <w:szCs w:val="24"/>
        </w:rPr>
        <w:t>55</w:t>
      </w:r>
      <w:r w:rsidR="00E73A1B" w:rsidRPr="00567C55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3705CC" w:rsidRPr="00567C55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73A1B" w:rsidRPr="00567C55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3705CC" w:rsidRPr="00567C55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E73A1B" w:rsidRPr="00567C55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AF2763" w:rsidRPr="005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CC6" w:rsidRPr="00567C55">
        <w:rPr>
          <w:rFonts w:ascii="Times New Roman" w:eastAsia="Times New Roman" w:hAnsi="Times New Roman" w:cs="Times New Roman"/>
          <w:sz w:val="24"/>
          <w:szCs w:val="24"/>
        </w:rPr>
        <w:br/>
      </w:r>
      <w:r w:rsidR="00AF2763" w:rsidRPr="00474BFC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– </w:t>
      </w:r>
      <w:r w:rsidR="00C76AE3" w:rsidRPr="00474BFC">
        <w:rPr>
          <w:rFonts w:ascii="Times New Roman" w:eastAsia="Times New Roman" w:hAnsi="Times New Roman" w:cs="Times New Roman"/>
          <w:sz w:val="24"/>
          <w:szCs w:val="24"/>
        </w:rPr>
        <w:t>31</w:t>
      </w:r>
      <w:r w:rsidR="00AF2763" w:rsidRPr="00474BF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76AE3" w:rsidRPr="00474BF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F2763" w:rsidRPr="00474BFC">
        <w:rPr>
          <w:rFonts w:ascii="Times New Roman" w:eastAsia="Times New Roman" w:hAnsi="Times New Roman" w:cs="Times New Roman"/>
          <w:sz w:val="24"/>
          <w:szCs w:val="24"/>
        </w:rPr>
        <w:t>)</w:t>
      </w:r>
      <w:r w:rsidR="00E73A1B" w:rsidRPr="00474B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3A1B" w:rsidRPr="00474BFC" w:rsidRDefault="00E73A1B" w:rsidP="00AF2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C76AE3" w:rsidRPr="00567C55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DE65C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>безработным гражданам</w:t>
      </w:r>
      <w:r w:rsidR="00AF2763" w:rsidRPr="00474BF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474BFC" w:rsidRPr="00474BFC">
        <w:rPr>
          <w:rFonts w:ascii="Times New Roman" w:eastAsia="Times New Roman" w:hAnsi="Times New Roman" w:cs="Times New Roman"/>
          <w:sz w:val="24"/>
          <w:szCs w:val="24"/>
        </w:rPr>
        <w:t>40</w:t>
      </w:r>
      <w:r w:rsidR="00AF2763" w:rsidRPr="00474BFC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73215" w:rsidRPr="00474BFC" w:rsidRDefault="00E73A1B" w:rsidP="004732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C55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безработных граждан с начала 2024 года обратилось </w:t>
      </w:r>
      <w:r w:rsidR="00473215" w:rsidRPr="00474B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7C55" w:rsidRPr="00474BF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73215" w:rsidRPr="00474BF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C76AE3" w:rsidRPr="00474BF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73215" w:rsidRPr="00474BFC">
        <w:rPr>
          <w:rFonts w:ascii="Times New Roman" w:eastAsia="Times New Roman" w:hAnsi="Times New Roman" w:cs="Times New Roman"/>
          <w:sz w:val="24"/>
          <w:szCs w:val="24"/>
        </w:rPr>
        <w:t xml:space="preserve"> человек).</w:t>
      </w:r>
    </w:p>
    <w:p w:rsidR="008A3F13" w:rsidRPr="00DE65C1" w:rsidRDefault="008A3F13" w:rsidP="0052678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2678D" w:rsidRPr="00474BFC" w:rsidRDefault="00B66E99" w:rsidP="0052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B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3453" w:rsidRPr="00474BFC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0576" w:rsidRPr="00474BFC">
        <w:rPr>
          <w:rFonts w:ascii="Times New Roman" w:eastAsia="Times New Roman" w:hAnsi="Times New Roman" w:cs="Times New Roman"/>
          <w:sz w:val="24"/>
          <w:szCs w:val="24"/>
        </w:rPr>
        <w:t>-</w:t>
      </w:r>
      <w:r w:rsidR="00474BFC" w:rsidRPr="00474BFC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9B6351" w:rsidRPr="00474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474BF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474B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3A1B" w:rsidRPr="00474BFC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474BFC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474BF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474BFC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474BFC" w:rsidRPr="00474BFC">
        <w:rPr>
          <w:rFonts w:ascii="Times New Roman" w:eastAsia="Times New Roman" w:hAnsi="Times New Roman" w:cs="Times New Roman"/>
          <w:sz w:val="24"/>
          <w:szCs w:val="24"/>
        </w:rPr>
        <w:t>88</w:t>
      </w:r>
      <w:r w:rsidR="00335292" w:rsidRPr="00474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474BFC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474B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474BFC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474BFC" w:rsidRPr="00474BFC">
        <w:rPr>
          <w:rFonts w:ascii="Times New Roman" w:eastAsia="Times New Roman" w:hAnsi="Times New Roman" w:cs="Times New Roman"/>
          <w:sz w:val="24"/>
          <w:szCs w:val="24"/>
        </w:rPr>
        <w:t>68</w:t>
      </w:r>
      <w:r w:rsidR="0077513D" w:rsidRPr="00474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929" w:rsidRPr="00474BFC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91C8A" w:rsidRPr="00474B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929" w:rsidRPr="00474BFC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3D3453" w:rsidRPr="00474BFC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52678D" w:rsidRPr="00474BFC" w:rsidRDefault="008035BD" w:rsidP="0052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BFC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E73A1B" w:rsidRPr="00474BFC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474BFC" w:rsidRPr="00474BFC">
        <w:rPr>
          <w:rFonts w:ascii="Times New Roman" w:eastAsia="Times New Roman" w:hAnsi="Times New Roman" w:cs="Times New Roman"/>
          <w:sz w:val="24"/>
          <w:szCs w:val="24"/>
        </w:rPr>
        <w:t>37</w:t>
      </w:r>
      <w:r w:rsidR="007316C7" w:rsidRPr="00474BFC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8D51BA" w:rsidRPr="00474BFC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474BFC" w:rsidRPr="00474BFC">
        <w:rPr>
          <w:rFonts w:ascii="Times New Roman" w:eastAsia="Times New Roman" w:hAnsi="Times New Roman" w:cs="Times New Roman"/>
          <w:sz w:val="24"/>
          <w:szCs w:val="24"/>
        </w:rPr>
        <w:t>32</w:t>
      </w:r>
      <w:r w:rsidR="008D51BA" w:rsidRPr="00474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B95" w:rsidRPr="00474BFC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474BFC" w:rsidRDefault="008035BD" w:rsidP="0052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BFC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474BFC" w:rsidRPr="00474BFC">
        <w:rPr>
          <w:rFonts w:ascii="Times New Roman" w:eastAsia="Times New Roman" w:hAnsi="Times New Roman" w:cs="Times New Roman"/>
          <w:sz w:val="24"/>
          <w:szCs w:val="24"/>
        </w:rPr>
        <w:t>51</w:t>
      </w:r>
      <w:r w:rsidR="00473215" w:rsidRPr="00474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C76AE3" w:rsidRPr="00474BFC">
        <w:rPr>
          <w:rFonts w:ascii="Times New Roman" w:eastAsia="Times New Roman" w:hAnsi="Times New Roman" w:cs="Times New Roman"/>
          <w:sz w:val="24"/>
          <w:szCs w:val="24"/>
        </w:rPr>
        <w:t>3</w:t>
      </w:r>
      <w:r w:rsidR="00474BFC" w:rsidRPr="00474BFC">
        <w:rPr>
          <w:rFonts w:ascii="Times New Roman" w:eastAsia="Times New Roman" w:hAnsi="Times New Roman" w:cs="Times New Roman"/>
          <w:sz w:val="24"/>
          <w:szCs w:val="24"/>
        </w:rPr>
        <w:t>6</w:t>
      </w:r>
      <w:r w:rsidR="008635E6" w:rsidRPr="00474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7513D" w:rsidRPr="00474B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8D09C4" w:rsidRPr="00474BFC" w:rsidRDefault="008D09C4" w:rsidP="008D09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474BFC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474BFC" w:rsidRPr="00474BF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474BFC" w:rsidRPr="00474BFC">
        <w:rPr>
          <w:rFonts w:ascii="Times New Roman" w:eastAsia="Times New Roman" w:hAnsi="Times New Roman" w:cs="Times New Roman"/>
          <w:sz w:val="24"/>
          <w:szCs w:val="24"/>
        </w:rPr>
        <w:t>46,3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75536" w:rsidRPr="00474BFC" w:rsidRDefault="00175536" w:rsidP="001755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66486330"/>
      <w:bookmarkEnd w:id="1"/>
      <w:r w:rsidRPr="00474BFC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0</w:t>
      </w:r>
      <w:r w:rsidR="00474BFC" w:rsidRPr="00474BF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>.2024, составила 100%.</w:t>
      </w:r>
    </w:p>
    <w:bookmarkEnd w:id="2"/>
    <w:p w:rsidR="00B327A0" w:rsidRPr="00567C55" w:rsidRDefault="00D74784" w:rsidP="00B25C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C55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5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5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5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4BFC" w:rsidRPr="00BC033A" w:rsidRDefault="00474BFC" w:rsidP="00474B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63658272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033A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C033A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C033A">
        <w:rPr>
          <w:rFonts w:ascii="Times New Roman" w:eastAsia="Times New Roman" w:hAnsi="Times New Roman" w:cs="Times New Roman"/>
          <w:sz w:val="24"/>
          <w:szCs w:val="24"/>
        </w:rPr>
        <w:t xml:space="preserve"> данной категор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09C4" w:rsidRPr="00474BFC" w:rsidRDefault="008D09C4" w:rsidP="008D09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BF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C76AE3" w:rsidRPr="00474BF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C76AE3" w:rsidRPr="00474BF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C76AE3" w:rsidRPr="00474BFC">
        <w:rPr>
          <w:rFonts w:ascii="Times New Roman" w:eastAsia="Times New Roman" w:hAnsi="Times New Roman" w:cs="Times New Roman"/>
          <w:sz w:val="24"/>
          <w:szCs w:val="24"/>
        </w:rPr>
        <w:t xml:space="preserve">ударственной 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C76AE3" w:rsidRPr="00474BF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C76AE3" w:rsidRPr="00474BF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B95" w:rsidRPr="00474BF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AF2763" w:rsidRPr="00474BFC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386B95" w:rsidRPr="00474BFC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</w:t>
      </w:r>
      <w:r w:rsidR="00371510" w:rsidRPr="00474BFC">
        <w:rPr>
          <w:rFonts w:ascii="Times New Roman" w:eastAsia="Times New Roman" w:hAnsi="Times New Roman" w:cs="Times New Roman"/>
          <w:sz w:val="24"/>
          <w:szCs w:val="24"/>
        </w:rPr>
        <w:t xml:space="preserve">трудоустройстве </w:t>
      </w:r>
      <w:r w:rsidR="00474BFC" w:rsidRPr="00474BF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510" w:rsidRPr="00474BFC">
        <w:rPr>
          <w:rFonts w:ascii="Times New Roman" w:eastAsia="Times New Roman" w:hAnsi="Times New Roman" w:cs="Times New Roman"/>
          <w:sz w:val="24"/>
          <w:szCs w:val="24"/>
        </w:rPr>
        <w:t>незанятых граждан</w:t>
      </w:r>
      <w:r w:rsidR="00386B95" w:rsidRPr="00474BFC">
        <w:rPr>
          <w:rFonts w:ascii="Times New Roman" w:eastAsia="Times New Roman" w:hAnsi="Times New Roman" w:cs="Times New Roman"/>
          <w:sz w:val="24"/>
          <w:szCs w:val="24"/>
        </w:rPr>
        <w:t>, относящихся к особо учи</w:t>
      </w:r>
      <w:r w:rsidR="00B71CC6" w:rsidRPr="00474BFC">
        <w:rPr>
          <w:rFonts w:ascii="Times New Roman" w:eastAsia="Times New Roman" w:hAnsi="Times New Roman" w:cs="Times New Roman"/>
          <w:sz w:val="24"/>
          <w:szCs w:val="24"/>
        </w:rPr>
        <w:t>ты</w:t>
      </w:r>
      <w:r w:rsidR="00386B95" w:rsidRPr="00474BFC">
        <w:rPr>
          <w:rFonts w:ascii="Times New Roman" w:eastAsia="Times New Roman" w:hAnsi="Times New Roman" w:cs="Times New Roman"/>
          <w:sz w:val="24"/>
          <w:szCs w:val="24"/>
        </w:rPr>
        <w:t>ваемой категории «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>инвалид</w:t>
      </w:r>
      <w:r w:rsidR="0077513D" w:rsidRPr="00474BF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6B95" w:rsidRPr="00474BF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474BFC" w:rsidRPr="00474BFC">
        <w:rPr>
          <w:rFonts w:ascii="Times New Roman" w:eastAsia="Times New Roman" w:hAnsi="Times New Roman" w:cs="Times New Roman"/>
          <w:sz w:val="24"/>
          <w:szCs w:val="24"/>
        </w:rPr>
        <w:t>6</w:t>
      </w:r>
      <w:r w:rsidR="00386B95" w:rsidRPr="00474BFC">
        <w:rPr>
          <w:rFonts w:ascii="Times New Roman" w:eastAsia="Times New Roman" w:hAnsi="Times New Roman" w:cs="Times New Roman"/>
          <w:sz w:val="24"/>
          <w:szCs w:val="24"/>
        </w:rPr>
        <w:t xml:space="preserve"> из которых трудоустроены</w:t>
      </w:r>
      <w:r w:rsidRPr="00474B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3"/>
    <w:p w:rsidR="00822AFD" w:rsidRPr="00474BFC" w:rsidRDefault="00822AFD" w:rsidP="00822A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BFC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трудоустроен 1 гражданин.</w:t>
      </w:r>
    </w:p>
    <w:p w:rsidR="00F74690" w:rsidRPr="00474BFC" w:rsidRDefault="007A32A2" w:rsidP="00B25C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BFC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474BFC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474BFC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474BFC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474BFC">
        <w:rPr>
          <w:rFonts w:ascii="Times New Roman" w:hAnsi="Times New Roman" w:cs="Times New Roman"/>
          <w:sz w:val="24"/>
          <w:szCs w:val="24"/>
        </w:rPr>
        <w:t xml:space="preserve">с </w:t>
      </w:r>
      <w:r w:rsidR="00DE3D47" w:rsidRPr="00474BFC">
        <w:rPr>
          <w:rFonts w:ascii="Times New Roman" w:hAnsi="Times New Roman" w:cs="Times New Roman"/>
          <w:sz w:val="24"/>
          <w:szCs w:val="24"/>
        </w:rPr>
        <w:t>01 января 20</w:t>
      </w:r>
      <w:r w:rsidR="00B574EB" w:rsidRPr="00474BFC">
        <w:rPr>
          <w:rFonts w:ascii="Times New Roman" w:hAnsi="Times New Roman" w:cs="Times New Roman"/>
          <w:sz w:val="24"/>
          <w:szCs w:val="24"/>
        </w:rPr>
        <w:t>2</w:t>
      </w:r>
      <w:r w:rsidR="007316C7" w:rsidRPr="00474BFC">
        <w:rPr>
          <w:rFonts w:ascii="Times New Roman" w:hAnsi="Times New Roman" w:cs="Times New Roman"/>
          <w:sz w:val="24"/>
          <w:szCs w:val="24"/>
        </w:rPr>
        <w:t>4</w:t>
      </w:r>
      <w:r w:rsidR="00F74690" w:rsidRPr="00474BFC">
        <w:rPr>
          <w:rFonts w:ascii="Times New Roman" w:hAnsi="Times New Roman" w:cs="Times New Roman"/>
          <w:sz w:val="24"/>
          <w:szCs w:val="24"/>
        </w:rPr>
        <w:t xml:space="preserve"> </w:t>
      </w:r>
      <w:r w:rsidR="00DE3D47" w:rsidRPr="00474BFC">
        <w:rPr>
          <w:rFonts w:ascii="Times New Roman" w:hAnsi="Times New Roman" w:cs="Times New Roman"/>
          <w:sz w:val="24"/>
          <w:szCs w:val="24"/>
        </w:rPr>
        <w:t>года</w:t>
      </w:r>
      <w:r w:rsidR="00377F11" w:rsidRPr="00474BFC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proofErr w:type="spellStart"/>
      <w:r w:rsidR="00377F11" w:rsidRPr="00474BFC">
        <w:rPr>
          <w:rFonts w:ascii="Times New Roman" w:hAnsi="Times New Roman" w:cs="Times New Roman"/>
          <w:sz w:val="24"/>
          <w:szCs w:val="24"/>
        </w:rPr>
        <w:t>Хасынского</w:t>
      </w:r>
      <w:proofErr w:type="spellEnd"/>
      <w:r w:rsidR="00AD7956" w:rsidRPr="00474BFC">
        <w:rPr>
          <w:rFonts w:ascii="Times New Roman" w:hAnsi="Times New Roman" w:cs="Times New Roman"/>
          <w:sz w:val="24"/>
          <w:szCs w:val="24"/>
        </w:rPr>
        <w:t xml:space="preserve"> </w:t>
      </w:r>
      <w:r w:rsidR="00DB2BA1" w:rsidRPr="00474BFC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474BFC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474BFC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474BFC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474BFC">
        <w:rPr>
          <w:rFonts w:ascii="Times New Roman" w:hAnsi="Times New Roman" w:cs="Times New Roman"/>
          <w:sz w:val="24"/>
          <w:szCs w:val="24"/>
        </w:rPr>
        <w:t>ля</w:t>
      </w:r>
      <w:r w:rsidR="00791A98" w:rsidRPr="00474BFC">
        <w:rPr>
          <w:rFonts w:ascii="Times New Roman" w:hAnsi="Times New Roman" w:cs="Times New Roman"/>
          <w:sz w:val="24"/>
          <w:szCs w:val="24"/>
        </w:rPr>
        <w:t xml:space="preserve">ет </w:t>
      </w:r>
      <w:r w:rsidR="00386B95" w:rsidRPr="00474BFC">
        <w:rPr>
          <w:rFonts w:ascii="Times New Roman" w:hAnsi="Times New Roman" w:cs="Times New Roman"/>
          <w:sz w:val="24"/>
          <w:szCs w:val="24"/>
        </w:rPr>
        <w:t>9</w:t>
      </w:r>
      <w:r w:rsidR="004F171E" w:rsidRPr="00474BFC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474BFC">
        <w:rPr>
          <w:rFonts w:ascii="Times New Roman" w:hAnsi="Times New Roman" w:cs="Times New Roman"/>
          <w:sz w:val="24"/>
          <w:szCs w:val="24"/>
        </w:rPr>
        <w:t>человек.</w:t>
      </w:r>
      <w:r w:rsidR="0077513D" w:rsidRPr="00474BFC">
        <w:rPr>
          <w:rFonts w:ascii="Times New Roman" w:hAnsi="Times New Roman" w:cs="Times New Roman"/>
          <w:sz w:val="24"/>
          <w:szCs w:val="24"/>
        </w:rPr>
        <w:t xml:space="preserve"> </w:t>
      </w:r>
      <w:r w:rsidR="0077513D" w:rsidRPr="00474BFC">
        <w:rPr>
          <w:rFonts w:ascii="Times New Roman" w:eastAsia="Times New Roman" w:hAnsi="Times New Roman" w:cs="Times New Roman"/>
          <w:sz w:val="24"/>
          <w:szCs w:val="24"/>
        </w:rPr>
        <w:t xml:space="preserve">За период с начала текущего года уволено </w:t>
      </w:r>
      <w:r w:rsidR="00371510" w:rsidRPr="00474BFC">
        <w:rPr>
          <w:rFonts w:ascii="Times New Roman" w:eastAsia="Times New Roman" w:hAnsi="Times New Roman" w:cs="Times New Roman"/>
          <w:sz w:val="24"/>
          <w:szCs w:val="24"/>
        </w:rPr>
        <w:t>9</w:t>
      </w:r>
      <w:r w:rsidR="0077513D" w:rsidRPr="00474BFC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sectPr w:rsidR="00F74690" w:rsidRPr="00474BFC" w:rsidSect="009307FD">
      <w:pgSz w:w="11906" w:h="16838"/>
      <w:pgMar w:top="709" w:right="709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1037A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2705"/>
    <w:rsid w:val="00054810"/>
    <w:rsid w:val="000554EF"/>
    <w:rsid w:val="00057C8C"/>
    <w:rsid w:val="00057E1A"/>
    <w:rsid w:val="0006073C"/>
    <w:rsid w:val="00064C86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A1460"/>
    <w:rsid w:val="000A1F1A"/>
    <w:rsid w:val="000A2E0D"/>
    <w:rsid w:val="000A39A2"/>
    <w:rsid w:val="000A6760"/>
    <w:rsid w:val="000A777E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200F2"/>
    <w:rsid w:val="00120ECA"/>
    <w:rsid w:val="0012298C"/>
    <w:rsid w:val="00125A7A"/>
    <w:rsid w:val="0013031E"/>
    <w:rsid w:val="00133065"/>
    <w:rsid w:val="00136EAD"/>
    <w:rsid w:val="0013701A"/>
    <w:rsid w:val="001416FD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5536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1F6303"/>
    <w:rsid w:val="00204380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5780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61488"/>
    <w:rsid w:val="00262AF5"/>
    <w:rsid w:val="00263761"/>
    <w:rsid w:val="00264ECD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D7638"/>
    <w:rsid w:val="002E32DA"/>
    <w:rsid w:val="002E5066"/>
    <w:rsid w:val="002E5482"/>
    <w:rsid w:val="002F0C61"/>
    <w:rsid w:val="002F6464"/>
    <w:rsid w:val="002F79CF"/>
    <w:rsid w:val="00300ACA"/>
    <w:rsid w:val="003030C1"/>
    <w:rsid w:val="00304FE2"/>
    <w:rsid w:val="00306920"/>
    <w:rsid w:val="00307638"/>
    <w:rsid w:val="00310629"/>
    <w:rsid w:val="00311852"/>
    <w:rsid w:val="00313122"/>
    <w:rsid w:val="00313FA2"/>
    <w:rsid w:val="003147BB"/>
    <w:rsid w:val="00315B91"/>
    <w:rsid w:val="00315EA8"/>
    <w:rsid w:val="003226D1"/>
    <w:rsid w:val="00323A41"/>
    <w:rsid w:val="0032546E"/>
    <w:rsid w:val="00330E98"/>
    <w:rsid w:val="00331454"/>
    <w:rsid w:val="0033313F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5CC"/>
    <w:rsid w:val="00371510"/>
    <w:rsid w:val="00374E8F"/>
    <w:rsid w:val="00377F11"/>
    <w:rsid w:val="00382808"/>
    <w:rsid w:val="00382967"/>
    <w:rsid w:val="00382A43"/>
    <w:rsid w:val="00386B95"/>
    <w:rsid w:val="00387E4E"/>
    <w:rsid w:val="00394BB2"/>
    <w:rsid w:val="00394C6B"/>
    <w:rsid w:val="00395911"/>
    <w:rsid w:val="003A0C5C"/>
    <w:rsid w:val="003A1CC7"/>
    <w:rsid w:val="003A5C32"/>
    <w:rsid w:val="003A6219"/>
    <w:rsid w:val="003A6E6D"/>
    <w:rsid w:val="003B5580"/>
    <w:rsid w:val="003B693A"/>
    <w:rsid w:val="003B697A"/>
    <w:rsid w:val="003B7900"/>
    <w:rsid w:val="003C0020"/>
    <w:rsid w:val="003C0383"/>
    <w:rsid w:val="003C39AD"/>
    <w:rsid w:val="003C648E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5F42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3BA8"/>
    <w:rsid w:val="00464451"/>
    <w:rsid w:val="00464C08"/>
    <w:rsid w:val="0047017B"/>
    <w:rsid w:val="00472762"/>
    <w:rsid w:val="00472F12"/>
    <w:rsid w:val="00473215"/>
    <w:rsid w:val="0047343E"/>
    <w:rsid w:val="004735D6"/>
    <w:rsid w:val="00474BFC"/>
    <w:rsid w:val="00476A3B"/>
    <w:rsid w:val="00480F1A"/>
    <w:rsid w:val="004811EE"/>
    <w:rsid w:val="004903C1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F171E"/>
    <w:rsid w:val="004F1730"/>
    <w:rsid w:val="004F192D"/>
    <w:rsid w:val="004F680A"/>
    <w:rsid w:val="00500F4F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5E5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67C55"/>
    <w:rsid w:val="0057155A"/>
    <w:rsid w:val="00572509"/>
    <w:rsid w:val="00573428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7DF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70ED"/>
    <w:rsid w:val="005C770B"/>
    <w:rsid w:val="005C7A25"/>
    <w:rsid w:val="005D13FC"/>
    <w:rsid w:val="005E1A0C"/>
    <w:rsid w:val="005E2F06"/>
    <w:rsid w:val="005E3B8B"/>
    <w:rsid w:val="005E3F6E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4376"/>
    <w:rsid w:val="00631559"/>
    <w:rsid w:val="0063180F"/>
    <w:rsid w:val="0063688C"/>
    <w:rsid w:val="00641AAE"/>
    <w:rsid w:val="00642452"/>
    <w:rsid w:val="0064322D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1BD0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7F08"/>
    <w:rsid w:val="006C2DC3"/>
    <w:rsid w:val="006C5BDF"/>
    <w:rsid w:val="006C6E91"/>
    <w:rsid w:val="006C79A3"/>
    <w:rsid w:val="006D01F4"/>
    <w:rsid w:val="006D0790"/>
    <w:rsid w:val="006D642E"/>
    <w:rsid w:val="006E1C56"/>
    <w:rsid w:val="006E1CA2"/>
    <w:rsid w:val="006E2E21"/>
    <w:rsid w:val="006E3B32"/>
    <w:rsid w:val="006E57D8"/>
    <w:rsid w:val="006E68C6"/>
    <w:rsid w:val="006F1EB4"/>
    <w:rsid w:val="006F5198"/>
    <w:rsid w:val="006F52ED"/>
    <w:rsid w:val="006F5521"/>
    <w:rsid w:val="006F5EA9"/>
    <w:rsid w:val="006F6FF2"/>
    <w:rsid w:val="006F7904"/>
    <w:rsid w:val="00700576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16C7"/>
    <w:rsid w:val="00732EF1"/>
    <w:rsid w:val="00743E89"/>
    <w:rsid w:val="00744859"/>
    <w:rsid w:val="0074645D"/>
    <w:rsid w:val="0075161E"/>
    <w:rsid w:val="00757872"/>
    <w:rsid w:val="0076137F"/>
    <w:rsid w:val="00762D0B"/>
    <w:rsid w:val="00765CCD"/>
    <w:rsid w:val="007712AC"/>
    <w:rsid w:val="00771484"/>
    <w:rsid w:val="00774EBD"/>
    <w:rsid w:val="0077513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A6955"/>
    <w:rsid w:val="007B1DDB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25C"/>
    <w:rsid w:val="007E756E"/>
    <w:rsid w:val="007E7D2A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2AFD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1777"/>
    <w:rsid w:val="0088189F"/>
    <w:rsid w:val="00882C73"/>
    <w:rsid w:val="00884047"/>
    <w:rsid w:val="008863BD"/>
    <w:rsid w:val="00886603"/>
    <w:rsid w:val="0089111E"/>
    <w:rsid w:val="008923CA"/>
    <w:rsid w:val="0089441C"/>
    <w:rsid w:val="008963D1"/>
    <w:rsid w:val="008A13E0"/>
    <w:rsid w:val="008A1715"/>
    <w:rsid w:val="008A3F13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09C4"/>
    <w:rsid w:val="008D239C"/>
    <w:rsid w:val="008D3C04"/>
    <w:rsid w:val="008D3C6C"/>
    <w:rsid w:val="008D4BE8"/>
    <w:rsid w:val="008D4FF0"/>
    <w:rsid w:val="008D51BA"/>
    <w:rsid w:val="008D6C20"/>
    <w:rsid w:val="008D6D27"/>
    <w:rsid w:val="008D729A"/>
    <w:rsid w:val="008E40A9"/>
    <w:rsid w:val="008E7862"/>
    <w:rsid w:val="008F0EA1"/>
    <w:rsid w:val="008F5E7A"/>
    <w:rsid w:val="008F7187"/>
    <w:rsid w:val="009023F1"/>
    <w:rsid w:val="00902409"/>
    <w:rsid w:val="00902955"/>
    <w:rsid w:val="009029F5"/>
    <w:rsid w:val="00903036"/>
    <w:rsid w:val="00910ADA"/>
    <w:rsid w:val="00912597"/>
    <w:rsid w:val="00924D5A"/>
    <w:rsid w:val="009307FD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24A1"/>
    <w:rsid w:val="00983257"/>
    <w:rsid w:val="00983918"/>
    <w:rsid w:val="00983B93"/>
    <w:rsid w:val="00985A97"/>
    <w:rsid w:val="0099029B"/>
    <w:rsid w:val="00993DAC"/>
    <w:rsid w:val="009950D0"/>
    <w:rsid w:val="00995CDC"/>
    <w:rsid w:val="00996503"/>
    <w:rsid w:val="00996A67"/>
    <w:rsid w:val="00996F2C"/>
    <w:rsid w:val="009A3D24"/>
    <w:rsid w:val="009B2AFB"/>
    <w:rsid w:val="009B3393"/>
    <w:rsid w:val="009B44CB"/>
    <w:rsid w:val="009B52CF"/>
    <w:rsid w:val="009B5915"/>
    <w:rsid w:val="009B5933"/>
    <w:rsid w:val="009B6351"/>
    <w:rsid w:val="009B665F"/>
    <w:rsid w:val="009B72A4"/>
    <w:rsid w:val="009C0495"/>
    <w:rsid w:val="009C2F7E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925"/>
    <w:rsid w:val="009E7ACA"/>
    <w:rsid w:val="009E7B58"/>
    <w:rsid w:val="009F058E"/>
    <w:rsid w:val="009F60F7"/>
    <w:rsid w:val="00A00EB5"/>
    <w:rsid w:val="00A0103B"/>
    <w:rsid w:val="00A031A6"/>
    <w:rsid w:val="00A05085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1150"/>
    <w:rsid w:val="00A4129E"/>
    <w:rsid w:val="00A41AFC"/>
    <w:rsid w:val="00A41BEF"/>
    <w:rsid w:val="00A427DD"/>
    <w:rsid w:val="00A4294F"/>
    <w:rsid w:val="00A42F71"/>
    <w:rsid w:val="00A43D8F"/>
    <w:rsid w:val="00A44760"/>
    <w:rsid w:val="00A452E1"/>
    <w:rsid w:val="00A503B6"/>
    <w:rsid w:val="00A53844"/>
    <w:rsid w:val="00A607BA"/>
    <w:rsid w:val="00A61B78"/>
    <w:rsid w:val="00A64EF7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29E"/>
    <w:rsid w:val="00AC45EE"/>
    <w:rsid w:val="00AC5867"/>
    <w:rsid w:val="00AD3E82"/>
    <w:rsid w:val="00AD56E4"/>
    <w:rsid w:val="00AD5C11"/>
    <w:rsid w:val="00AD6CDC"/>
    <w:rsid w:val="00AD7956"/>
    <w:rsid w:val="00AD7BC0"/>
    <w:rsid w:val="00AD7D01"/>
    <w:rsid w:val="00AE044F"/>
    <w:rsid w:val="00AE1184"/>
    <w:rsid w:val="00AE11C7"/>
    <w:rsid w:val="00AE1A07"/>
    <w:rsid w:val="00AE2177"/>
    <w:rsid w:val="00AE26BB"/>
    <w:rsid w:val="00AF123C"/>
    <w:rsid w:val="00AF1B9F"/>
    <w:rsid w:val="00AF2763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2112C"/>
    <w:rsid w:val="00B21C2B"/>
    <w:rsid w:val="00B2293B"/>
    <w:rsid w:val="00B23C8A"/>
    <w:rsid w:val="00B25721"/>
    <w:rsid w:val="00B25C4D"/>
    <w:rsid w:val="00B26B32"/>
    <w:rsid w:val="00B327A0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1CC6"/>
    <w:rsid w:val="00B72198"/>
    <w:rsid w:val="00B7375F"/>
    <w:rsid w:val="00B777FF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349E"/>
    <w:rsid w:val="00BF7E51"/>
    <w:rsid w:val="00C04BD4"/>
    <w:rsid w:val="00C0575B"/>
    <w:rsid w:val="00C07068"/>
    <w:rsid w:val="00C07A10"/>
    <w:rsid w:val="00C10614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624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5331"/>
    <w:rsid w:val="00C65DC4"/>
    <w:rsid w:val="00C70C58"/>
    <w:rsid w:val="00C7299D"/>
    <w:rsid w:val="00C748FB"/>
    <w:rsid w:val="00C76AE3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E0ED5"/>
    <w:rsid w:val="00CE1411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3F93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70799"/>
    <w:rsid w:val="00D71D40"/>
    <w:rsid w:val="00D72917"/>
    <w:rsid w:val="00D74784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2BA1"/>
    <w:rsid w:val="00DB4D4E"/>
    <w:rsid w:val="00DB6BEE"/>
    <w:rsid w:val="00DC0A3D"/>
    <w:rsid w:val="00DC10E8"/>
    <w:rsid w:val="00DC30B3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65C1"/>
    <w:rsid w:val="00DE71F5"/>
    <w:rsid w:val="00DF11DC"/>
    <w:rsid w:val="00DF391F"/>
    <w:rsid w:val="00DF3DA7"/>
    <w:rsid w:val="00DF557F"/>
    <w:rsid w:val="00DF7F24"/>
    <w:rsid w:val="00E0191D"/>
    <w:rsid w:val="00E01BD8"/>
    <w:rsid w:val="00E050BF"/>
    <w:rsid w:val="00E057FF"/>
    <w:rsid w:val="00E05C1D"/>
    <w:rsid w:val="00E05EA0"/>
    <w:rsid w:val="00E07CFA"/>
    <w:rsid w:val="00E1340A"/>
    <w:rsid w:val="00E1451F"/>
    <w:rsid w:val="00E15341"/>
    <w:rsid w:val="00E16CCF"/>
    <w:rsid w:val="00E16E5E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561E6"/>
    <w:rsid w:val="00E60418"/>
    <w:rsid w:val="00E612C3"/>
    <w:rsid w:val="00E61BD4"/>
    <w:rsid w:val="00E61E48"/>
    <w:rsid w:val="00E648B9"/>
    <w:rsid w:val="00E700B8"/>
    <w:rsid w:val="00E7034C"/>
    <w:rsid w:val="00E70AC9"/>
    <w:rsid w:val="00E72051"/>
    <w:rsid w:val="00E73A1B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866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50078"/>
    <w:rsid w:val="00F5159E"/>
    <w:rsid w:val="00F54082"/>
    <w:rsid w:val="00F54589"/>
    <w:rsid w:val="00F55C67"/>
    <w:rsid w:val="00F576E4"/>
    <w:rsid w:val="00F64D88"/>
    <w:rsid w:val="00F66EBC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68A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B4A7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0823-CD9C-43F9-826A-A5EC4320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3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38</cp:revision>
  <cp:lastPrinted>2024-08-15T22:40:00Z</cp:lastPrinted>
  <dcterms:created xsi:type="dcterms:W3CDTF">2015-06-05T06:27:00Z</dcterms:created>
  <dcterms:modified xsi:type="dcterms:W3CDTF">2024-09-11T00:37:00Z</dcterms:modified>
</cp:coreProperties>
</file>